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>должностных лиц, замещающих отдельные 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утверждённые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512412">
        <w:rPr>
          <w:rFonts w:ascii="Times New Roman" w:hAnsi="Times New Roman"/>
          <w:b/>
          <w:sz w:val="28"/>
          <w:szCs w:val="28"/>
        </w:rPr>
        <w:t>533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4B7E9B" w:rsidRPr="004B7E9B">
        <w:rPr>
          <w:rFonts w:ascii="Times New Roman" w:hAnsi="Times New Roman"/>
          <w:b/>
          <w:sz w:val="28"/>
          <w:szCs w:val="28"/>
        </w:rPr>
        <w:t>26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>ию</w:t>
      </w:r>
      <w:r w:rsidR="00512412">
        <w:rPr>
          <w:rFonts w:ascii="Times New Roman" w:hAnsi="Times New Roman"/>
          <w:b/>
          <w:sz w:val="28"/>
          <w:szCs w:val="28"/>
        </w:rPr>
        <w:t>л</w:t>
      </w:r>
      <w:r w:rsidR="004B7E9B" w:rsidRPr="004B7E9B">
        <w:rPr>
          <w:rFonts w:ascii="Times New Roman" w:hAnsi="Times New Roman"/>
          <w:b/>
          <w:sz w:val="28"/>
          <w:szCs w:val="28"/>
        </w:rPr>
        <w:t>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1</w:t>
      </w:r>
      <w:r w:rsidR="00512412">
        <w:rPr>
          <w:rFonts w:ascii="Times New Roman" w:hAnsi="Times New Roman"/>
          <w:b/>
          <w:sz w:val="28"/>
          <w:szCs w:val="28"/>
        </w:rPr>
        <w:t>9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AD6FDC" w:rsidRPr="00AD6FDC">
        <w:rPr>
          <w:rFonts w:ascii="Times New Roman" w:hAnsi="Times New Roman"/>
          <w:sz w:val="28"/>
          <w:szCs w:val="28"/>
        </w:rPr>
        <w:t>1</w:t>
      </w:r>
      <w:r w:rsidR="00600CB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AD6FDC" w:rsidRPr="00AD6FDC">
        <w:rPr>
          <w:rFonts w:ascii="Times New Roman" w:hAnsi="Times New Roman"/>
          <w:sz w:val="28"/>
          <w:szCs w:val="28"/>
        </w:rPr>
        <w:t>1</w:t>
      </w:r>
      <w:r w:rsidR="00600CB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32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268"/>
        <w:gridCol w:w="1134"/>
        <w:gridCol w:w="989"/>
        <w:gridCol w:w="1134"/>
        <w:gridCol w:w="993"/>
        <w:gridCol w:w="992"/>
        <w:gridCol w:w="1134"/>
        <w:gridCol w:w="850"/>
      </w:tblGrid>
      <w:tr w:rsidR="00127CE8" w:rsidRPr="007725B7" w:rsidTr="00127CE8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CE8" w:rsidRPr="004B7E9B" w:rsidRDefault="00127CE8" w:rsidP="007E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Фамилия и инициалы</w:t>
            </w:r>
          </w:p>
        </w:tc>
        <w:tc>
          <w:tcPr>
            <w:tcW w:w="6092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CE8" w:rsidRPr="004B7E9B" w:rsidRDefault="00127CE8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CE8" w:rsidRPr="004B7E9B" w:rsidRDefault="00127CE8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850" w:type="dxa"/>
            <w:vMerge w:val="restart"/>
            <w:shd w:val="clear" w:color="auto" w:fill="EDEDED"/>
            <w:textDirection w:val="btLr"/>
            <w:vAlign w:val="center"/>
          </w:tcPr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</w:tr>
      <w:tr w:rsidR="00127CE8" w:rsidRPr="007725B7" w:rsidTr="00127CE8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CE8" w:rsidRPr="007725B7" w:rsidRDefault="00127CE8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27CE8" w:rsidRPr="004B7E9B" w:rsidRDefault="00127CE8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CE8" w:rsidRPr="004B7E9B" w:rsidRDefault="00127CE8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EDEDED"/>
          </w:tcPr>
          <w:p w:rsidR="00127CE8" w:rsidRPr="007725B7" w:rsidRDefault="00127CE8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CE8" w:rsidRPr="007725B7" w:rsidTr="00127CE8">
        <w:trPr>
          <w:cantSplit/>
          <w:trHeight w:val="1655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CE8" w:rsidRPr="000C5FD5" w:rsidRDefault="00127CE8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О.В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CE8" w:rsidRDefault="00127CE8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емельные участки:</w:t>
            </w: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99C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приусадебный;</w:t>
            </w:r>
          </w:p>
          <w:p w:rsidR="00127CE8" w:rsidRPr="000C299C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приусадебный.</w:t>
            </w:r>
          </w:p>
          <w:p w:rsidR="00127CE8" w:rsidRDefault="00127CE8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7CE8" w:rsidRDefault="00127CE8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ые дома, дачи</w:t>
            </w: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) жилой дом;</w:t>
            </w:r>
          </w:p>
          <w:p w:rsidR="00127CE8" w:rsidRDefault="00127CE8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Pr="007725B7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жилой дом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CE8" w:rsidRDefault="00127CE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общая долевая (2/3);</w:t>
            </w:r>
          </w:p>
          <w:p w:rsidR="00127CE8" w:rsidRDefault="00127CE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 (2/3);</w:t>
            </w: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бщая долевая (2/3);</w:t>
            </w:r>
          </w:p>
          <w:p w:rsidR="00127CE8" w:rsidRPr="007725B7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 общая долевая (2/3)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CE8" w:rsidRDefault="00127CE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687,1;</w:t>
            </w:r>
          </w:p>
          <w:p w:rsidR="00127CE8" w:rsidRDefault="00127CE8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2855,0;</w:t>
            </w: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98,9;</w:t>
            </w:r>
          </w:p>
          <w:p w:rsidR="00127CE8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7CE8" w:rsidRPr="007725B7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55,9.</w:t>
            </w:r>
          </w:p>
        </w:tc>
        <w:tc>
          <w:tcPr>
            <w:tcW w:w="989" w:type="dxa"/>
            <w:textDirection w:val="btLr"/>
            <w:vAlign w:val="center"/>
          </w:tcPr>
          <w:p w:rsidR="00127CE8" w:rsidRPr="007725B7" w:rsidRDefault="00127CE8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CE8" w:rsidRPr="000C299C" w:rsidRDefault="00127CE8" w:rsidP="000C2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CE8" w:rsidRPr="007725B7" w:rsidRDefault="00405B87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60,2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127CE8" w:rsidRPr="007725B7" w:rsidRDefault="00127CE8" w:rsidP="000C299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CE8" w:rsidRPr="000C299C" w:rsidRDefault="00127CE8" w:rsidP="000C2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Pr="000C2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Pr="000C29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7CE8" w:rsidRPr="000C299C" w:rsidRDefault="00127CE8" w:rsidP="000C29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nault Duster</w:t>
            </w:r>
          </w:p>
        </w:tc>
        <w:tc>
          <w:tcPr>
            <w:tcW w:w="850" w:type="dxa"/>
            <w:textDirection w:val="btLr"/>
            <w:vAlign w:val="center"/>
          </w:tcPr>
          <w:p w:rsidR="00127CE8" w:rsidRPr="00DC7F40" w:rsidRDefault="00127CE8" w:rsidP="000C5FD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48 225, 68</w:t>
            </w:r>
          </w:p>
        </w:tc>
      </w:tr>
    </w:tbl>
    <w:p w:rsidR="00125D06" w:rsidRDefault="00125D06" w:rsidP="00BD48C4">
      <w:pPr>
        <w:pStyle w:val="a3"/>
        <w:rPr>
          <w:rFonts w:ascii="Times New Roman" w:hAnsi="Times New Roman"/>
        </w:rPr>
      </w:pPr>
    </w:p>
    <w:sectPr w:rsidR="00125D06" w:rsidSect="001E2075">
      <w:headerReference w:type="default" r:id="rId8"/>
      <w:pgSz w:w="16838" w:h="11906" w:orient="landscape"/>
      <w:pgMar w:top="442" w:right="1134" w:bottom="1134" w:left="1134" w:header="709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F61" w:rsidRDefault="00CC2F61" w:rsidP="0023603B">
      <w:r>
        <w:separator/>
      </w:r>
    </w:p>
  </w:endnote>
  <w:endnote w:type="continuationSeparator" w:id="0">
    <w:p w:rsidR="00CC2F61" w:rsidRDefault="00CC2F61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F61" w:rsidRDefault="00CC2F61" w:rsidP="0023603B">
      <w:r>
        <w:separator/>
      </w:r>
    </w:p>
  </w:footnote>
  <w:footnote w:type="continuationSeparator" w:id="0">
    <w:p w:rsidR="00CC2F61" w:rsidRDefault="00CC2F61" w:rsidP="0023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521B01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259FA"/>
    <w:multiLevelType w:val="hybridMultilevel"/>
    <w:tmpl w:val="B0706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7497C"/>
    <w:rsid w:val="000A3A5F"/>
    <w:rsid w:val="000C299C"/>
    <w:rsid w:val="000C5FD5"/>
    <w:rsid w:val="000D1CB8"/>
    <w:rsid w:val="000F371A"/>
    <w:rsid w:val="00125D06"/>
    <w:rsid w:val="00127CE8"/>
    <w:rsid w:val="001A3EDC"/>
    <w:rsid w:val="001C764C"/>
    <w:rsid w:val="001E2075"/>
    <w:rsid w:val="0021263B"/>
    <w:rsid w:val="002252D8"/>
    <w:rsid w:val="0023603B"/>
    <w:rsid w:val="00245251"/>
    <w:rsid w:val="002850DA"/>
    <w:rsid w:val="00296474"/>
    <w:rsid w:val="002B4004"/>
    <w:rsid w:val="003B173C"/>
    <w:rsid w:val="003E46D7"/>
    <w:rsid w:val="00405B87"/>
    <w:rsid w:val="00430665"/>
    <w:rsid w:val="00453B8B"/>
    <w:rsid w:val="004B7E9B"/>
    <w:rsid w:val="004D5F15"/>
    <w:rsid w:val="00512412"/>
    <w:rsid w:val="00521B01"/>
    <w:rsid w:val="005467B8"/>
    <w:rsid w:val="0055638F"/>
    <w:rsid w:val="005D4CAB"/>
    <w:rsid w:val="005E7DB9"/>
    <w:rsid w:val="00600CB4"/>
    <w:rsid w:val="00647AE5"/>
    <w:rsid w:val="0067521B"/>
    <w:rsid w:val="006E0ACB"/>
    <w:rsid w:val="006F7546"/>
    <w:rsid w:val="00713DC0"/>
    <w:rsid w:val="007161FF"/>
    <w:rsid w:val="007725B7"/>
    <w:rsid w:val="007C3610"/>
    <w:rsid w:val="007E7A75"/>
    <w:rsid w:val="00824947"/>
    <w:rsid w:val="00844AC8"/>
    <w:rsid w:val="00887FB7"/>
    <w:rsid w:val="00974D2C"/>
    <w:rsid w:val="00980909"/>
    <w:rsid w:val="009841C1"/>
    <w:rsid w:val="009B5957"/>
    <w:rsid w:val="00A36236"/>
    <w:rsid w:val="00A75C87"/>
    <w:rsid w:val="00AC155C"/>
    <w:rsid w:val="00AD6FDC"/>
    <w:rsid w:val="00BD01C9"/>
    <w:rsid w:val="00BD252F"/>
    <w:rsid w:val="00BD48C4"/>
    <w:rsid w:val="00C0554B"/>
    <w:rsid w:val="00C47F35"/>
    <w:rsid w:val="00C618A6"/>
    <w:rsid w:val="00C63B5A"/>
    <w:rsid w:val="00C87ADA"/>
    <w:rsid w:val="00CC2F61"/>
    <w:rsid w:val="00DC7F40"/>
    <w:rsid w:val="00DE7F51"/>
    <w:rsid w:val="00EA6CB2"/>
    <w:rsid w:val="00EC347D"/>
    <w:rsid w:val="00EF5CBB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DBB19-BB30-4BE0-A34A-23AA7863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0C2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F5AC-CAAB-4CBD-ADC6-C00D84CA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Vladislav R</cp:lastModifiedBy>
  <cp:revision>6</cp:revision>
  <dcterms:created xsi:type="dcterms:W3CDTF">2020-05-19T05:25:00Z</dcterms:created>
  <dcterms:modified xsi:type="dcterms:W3CDTF">2020-05-19T05:41:00Z</dcterms:modified>
</cp:coreProperties>
</file>